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27B03" w14:textId="27231A65" w:rsidR="0097034D" w:rsidRDefault="0097034D" w:rsidP="006F28B8">
      <w:pPr>
        <w:bidi/>
        <w:spacing w:after="0" w:line="240" w:lineRule="auto"/>
        <w:jc w:val="center"/>
        <w:rPr>
          <w:rtl/>
          <w:lang w:bidi="fa-IR"/>
        </w:rPr>
      </w:pPr>
    </w:p>
    <w:p w14:paraId="2CA390A0" w14:textId="36ED6463" w:rsidR="001E4F84" w:rsidRDefault="001E4F84" w:rsidP="001E4F84">
      <w:pPr>
        <w:bidi/>
        <w:rPr>
          <w:lang w:bidi="fa-IR"/>
        </w:rPr>
      </w:pPr>
      <w:r w:rsidRPr="00F36F0F">
        <w:rPr>
          <w:rFonts w:cs="B Nazanin" w:hint="cs"/>
          <w:sz w:val="24"/>
          <w:szCs w:val="24"/>
          <w:rtl/>
          <w:lang w:bidi="fa-IR"/>
        </w:rPr>
        <w:t>لطفا</w:t>
      </w:r>
      <w:r w:rsidR="00D72D6B">
        <w:rPr>
          <w:rFonts w:cs="Cambria" w:hint="cs"/>
          <w:sz w:val="24"/>
          <w:szCs w:val="24"/>
          <w:rtl/>
          <w:lang w:bidi="fa-IR"/>
        </w:rPr>
        <w:t>"</w:t>
      </w:r>
      <w:r w:rsidR="00C44E7F">
        <w:rPr>
          <w:rFonts w:cs="B Nazanin" w:hint="cs"/>
          <w:sz w:val="24"/>
          <w:szCs w:val="24"/>
          <w:rtl/>
          <w:lang w:bidi="fa-IR"/>
        </w:rPr>
        <w:t xml:space="preserve"> اطلاعات درخواستی زیر را با</w:t>
      </w:r>
      <w:r w:rsidRPr="00F36F0F">
        <w:rPr>
          <w:rFonts w:cs="B Nazanin" w:hint="cs"/>
          <w:sz w:val="24"/>
          <w:szCs w:val="24"/>
          <w:rtl/>
          <w:lang w:bidi="fa-IR"/>
        </w:rPr>
        <w:t xml:space="preserve"> دقت</w:t>
      </w:r>
      <w:r w:rsidR="00C44E7F">
        <w:rPr>
          <w:rFonts w:cs="B Nazanin" w:hint="cs"/>
          <w:sz w:val="24"/>
          <w:szCs w:val="24"/>
          <w:rtl/>
          <w:lang w:bidi="fa-IR"/>
        </w:rPr>
        <w:t xml:space="preserve"> مطالعه</w:t>
      </w:r>
      <w:r w:rsidRPr="00F36F0F">
        <w:rPr>
          <w:rFonts w:cs="B Nazanin" w:hint="cs"/>
          <w:sz w:val="24"/>
          <w:szCs w:val="24"/>
          <w:rtl/>
          <w:lang w:bidi="fa-IR"/>
        </w:rPr>
        <w:t xml:space="preserve"> و به طور کامل تکمیل فرمایید. </w:t>
      </w:r>
      <w:r>
        <w:rPr>
          <w:rFonts w:hint="cs"/>
          <w:rtl/>
          <w:lang w:bidi="fa-IR"/>
        </w:rPr>
        <w:t xml:space="preserve">  </w:t>
      </w:r>
    </w:p>
    <w:tbl>
      <w:tblPr>
        <w:tblStyle w:val="TableGrid"/>
        <w:bidiVisual/>
        <w:tblW w:w="11050" w:type="dxa"/>
        <w:tblInd w:w="-28" w:type="dxa"/>
        <w:tblLook w:val="04A0" w:firstRow="1" w:lastRow="0" w:firstColumn="1" w:lastColumn="0" w:noHBand="0" w:noVBand="1"/>
      </w:tblPr>
      <w:tblGrid>
        <w:gridCol w:w="5676"/>
        <w:gridCol w:w="5374"/>
      </w:tblGrid>
      <w:tr w:rsidR="001E4F84" w14:paraId="7960A160" w14:textId="77777777" w:rsidTr="000F55F8">
        <w:trPr>
          <w:trHeight w:val="567"/>
        </w:trPr>
        <w:tc>
          <w:tcPr>
            <w:tcW w:w="5676" w:type="dxa"/>
          </w:tcPr>
          <w:p w14:paraId="19F011C2" w14:textId="481F10CA" w:rsidR="001E4F84" w:rsidRPr="00F36F0F" w:rsidRDefault="001E4F84" w:rsidP="00EC3C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نام شرکت</w:t>
            </w:r>
            <w:r w:rsidR="00EC3C14">
              <w:rPr>
                <w:rFonts w:cs="B Nazanin" w:hint="cs"/>
                <w:rtl/>
                <w:lang w:bidi="fa-IR"/>
              </w:rPr>
              <w:t xml:space="preserve"> کننده/</w:t>
            </w:r>
            <w:r w:rsidRPr="00F36F0F">
              <w:rPr>
                <w:rFonts w:cs="B Nazanin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F36F0F">
              <w:rPr>
                <w:rFonts w:cs="B Nazanin" w:hint="cs"/>
                <w:rtl/>
                <w:lang w:bidi="fa-IR"/>
              </w:rPr>
              <w:t>سازمان:</w:t>
            </w:r>
          </w:p>
        </w:tc>
        <w:tc>
          <w:tcPr>
            <w:tcW w:w="5374" w:type="dxa"/>
          </w:tcPr>
          <w:p w14:paraId="29E60BD5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زمینه فعالیت:</w:t>
            </w:r>
          </w:p>
        </w:tc>
      </w:tr>
      <w:tr w:rsidR="001E4F84" w14:paraId="2AEA0248" w14:textId="77777777" w:rsidTr="000F55F8">
        <w:trPr>
          <w:trHeight w:val="567"/>
        </w:trPr>
        <w:tc>
          <w:tcPr>
            <w:tcW w:w="5676" w:type="dxa"/>
          </w:tcPr>
          <w:p w14:paraId="0B1BC628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افراد تیم:</w:t>
            </w:r>
          </w:p>
        </w:tc>
        <w:tc>
          <w:tcPr>
            <w:tcW w:w="5374" w:type="dxa"/>
          </w:tcPr>
          <w:p w14:paraId="438D9DC2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افراد تیم:</w:t>
            </w:r>
          </w:p>
        </w:tc>
      </w:tr>
      <w:tr w:rsidR="001E4F84" w14:paraId="2CBB816A" w14:textId="77777777" w:rsidTr="000F55F8">
        <w:trPr>
          <w:trHeight w:val="567"/>
        </w:trPr>
        <w:tc>
          <w:tcPr>
            <w:tcW w:w="5676" w:type="dxa"/>
          </w:tcPr>
          <w:p w14:paraId="6E663FB9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نام مسئول هماهنگی:</w:t>
            </w:r>
          </w:p>
        </w:tc>
        <w:tc>
          <w:tcPr>
            <w:tcW w:w="5374" w:type="dxa"/>
          </w:tcPr>
          <w:p w14:paraId="63A7858E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پست الکترونیکی:</w:t>
            </w:r>
          </w:p>
        </w:tc>
      </w:tr>
      <w:tr w:rsidR="001E4F84" w14:paraId="26B14849" w14:textId="77777777" w:rsidTr="000F55F8">
        <w:trPr>
          <w:trHeight w:val="567"/>
        </w:trPr>
        <w:tc>
          <w:tcPr>
            <w:tcW w:w="5676" w:type="dxa"/>
          </w:tcPr>
          <w:p w14:paraId="30607768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تلفن همراه مسئول هماهنگی:</w:t>
            </w:r>
          </w:p>
        </w:tc>
        <w:tc>
          <w:tcPr>
            <w:tcW w:w="5374" w:type="dxa"/>
          </w:tcPr>
          <w:p w14:paraId="7FD19796" w14:textId="26F6B779" w:rsidR="001E4F84" w:rsidRPr="00F36F0F" w:rsidRDefault="001E4F84" w:rsidP="00D160C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 xml:space="preserve">آدرس سایت </w:t>
            </w:r>
            <w:r w:rsidR="00D160C8">
              <w:rPr>
                <w:rFonts w:cs="B Nazanin" w:hint="cs"/>
                <w:rtl/>
                <w:lang w:bidi="fa-IR"/>
              </w:rPr>
              <w:t>اینترنتی</w:t>
            </w:r>
            <w:r w:rsidRPr="00F36F0F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1E4F84" w14:paraId="4DF0E3EE" w14:textId="77777777" w:rsidTr="000F55F8">
        <w:trPr>
          <w:trHeight w:val="567"/>
        </w:trPr>
        <w:tc>
          <w:tcPr>
            <w:tcW w:w="5676" w:type="dxa"/>
          </w:tcPr>
          <w:p w14:paraId="7A2ED67B" w14:textId="77777777" w:rsidR="001E4F84" w:rsidRPr="00F36F0F" w:rsidRDefault="001E4F84" w:rsidP="00BA33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تلفن                               فاکس</w:t>
            </w:r>
          </w:p>
        </w:tc>
        <w:tc>
          <w:tcPr>
            <w:tcW w:w="5374" w:type="dxa"/>
          </w:tcPr>
          <w:p w14:paraId="71E73533" w14:textId="006FA577" w:rsidR="001E4F84" w:rsidRPr="00F36F0F" w:rsidRDefault="001E4F84" w:rsidP="004B018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F36F0F">
              <w:rPr>
                <w:rFonts w:cs="B Nazanin" w:hint="cs"/>
                <w:rtl/>
                <w:lang w:bidi="fa-IR"/>
              </w:rPr>
              <w:t>آدرس</w:t>
            </w:r>
            <w:r w:rsidR="007B7DA6">
              <w:rPr>
                <w:rFonts w:cs="B Nazanin" w:hint="cs"/>
                <w:rtl/>
                <w:lang w:bidi="fa-IR"/>
              </w:rPr>
              <w:t xml:space="preserve"> شرکت</w:t>
            </w:r>
            <w:r w:rsidR="004B018F">
              <w:rPr>
                <w:rFonts w:cs="B Nazanin" w:hint="cs"/>
                <w:rtl/>
                <w:lang w:bidi="fa-IR"/>
              </w:rPr>
              <w:t>/</w:t>
            </w:r>
            <w:r w:rsidR="007B7DA6">
              <w:rPr>
                <w:rFonts w:cs="B Nazanin" w:hint="cs"/>
                <w:rtl/>
                <w:lang w:bidi="fa-IR"/>
              </w:rPr>
              <w:t xml:space="preserve"> محل سکونت</w:t>
            </w:r>
            <w:r w:rsidRPr="00F36F0F"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14:paraId="1C2AF897" w14:textId="0901ABF3" w:rsidR="007B4675" w:rsidRDefault="007B4675">
      <w:pPr>
        <w:bidi/>
        <w:spacing w:after="0" w:line="240" w:lineRule="auto"/>
        <w:rPr>
          <w:rtl/>
          <w:lang w:bidi="fa-IR"/>
        </w:rPr>
      </w:pPr>
    </w:p>
    <w:p w14:paraId="202E490B" w14:textId="77777777" w:rsidR="00D72D6B" w:rsidRDefault="00D72D6B" w:rsidP="00D72D6B">
      <w:pPr>
        <w:bidi/>
        <w:spacing w:after="0" w:line="240" w:lineRule="auto"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3"/>
        <w:bidiVisual/>
        <w:tblW w:w="11050" w:type="dxa"/>
        <w:tblLook w:val="04A0" w:firstRow="1" w:lastRow="0" w:firstColumn="1" w:lastColumn="0" w:noHBand="0" w:noVBand="1"/>
      </w:tblPr>
      <w:tblGrid>
        <w:gridCol w:w="726"/>
        <w:gridCol w:w="4976"/>
        <w:gridCol w:w="2786"/>
        <w:gridCol w:w="2562"/>
      </w:tblGrid>
      <w:tr w:rsidR="005B17D5" w14:paraId="71C0C961" w14:textId="77777777" w:rsidTr="000F55F8">
        <w:trPr>
          <w:trHeight w:val="567"/>
        </w:trPr>
        <w:tc>
          <w:tcPr>
            <w:tcW w:w="726" w:type="dxa"/>
          </w:tcPr>
          <w:p w14:paraId="4F766F7A" w14:textId="77777777" w:rsidR="00D72D6B" w:rsidRPr="0097034D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034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76" w:type="dxa"/>
          </w:tcPr>
          <w:p w14:paraId="0D9F7F81" w14:textId="77777777" w:rsidR="00D72D6B" w:rsidRPr="0097034D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786" w:type="dxa"/>
          </w:tcPr>
          <w:p w14:paraId="3AEB25B8" w14:textId="77777777" w:rsidR="00D72D6B" w:rsidRPr="0097034D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متیاز</w:t>
            </w:r>
          </w:p>
        </w:tc>
        <w:tc>
          <w:tcPr>
            <w:tcW w:w="2562" w:type="dxa"/>
          </w:tcPr>
          <w:p w14:paraId="6A12E3F9" w14:textId="77777777" w:rsidR="00D72D6B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یه دهنده</w:t>
            </w:r>
          </w:p>
        </w:tc>
      </w:tr>
      <w:tr w:rsidR="005B17D5" w14:paraId="61CF3B96" w14:textId="77777777" w:rsidTr="000F55F8">
        <w:trPr>
          <w:trHeight w:val="567"/>
        </w:trPr>
        <w:tc>
          <w:tcPr>
            <w:tcW w:w="726" w:type="dxa"/>
          </w:tcPr>
          <w:p w14:paraId="0BFA8D18" w14:textId="77777777" w:rsidR="00D72D6B" w:rsidRPr="0097034D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76" w:type="dxa"/>
          </w:tcPr>
          <w:p w14:paraId="26039921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6" w:type="dxa"/>
          </w:tcPr>
          <w:p w14:paraId="73163E6F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</w:tcPr>
          <w:p w14:paraId="3766120D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B17D5" w14:paraId="43F2C200" w14:textId="77777777" w:rsidTr="000F55F8">
        <w:trPr>
          <w:trHeight w:val="567"/>
        </w:trPr>
        <w:tc>
          <w:tcPr>
            <w:tcW w:w="726" w:type="dxa"/>
          </w:tcPr>
          <w:p w14:paraId="662DD28A" w14:textId="77777777" w:rsidR="00D72D6B" w:rsidRPr="0097034D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76" w:type="dxa"/>
          </w:tcPr>
          <w:p w14:paraId="06F2EB4D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6" w:type="dxa"/>
          </w:tcPr>
          <w:p w14:paraId="3039A36B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</w:tcPr>
          <w:p w14:paraId="2E3F0D6C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B17D5" w14:paraId="7F2351AF" w14:textId="77777777" w:rsidTr="000F55F8">
        <w:trPr>
          <w:trHeight w:val="567"/>
        </w:trPr>
        <w:tc>
          <w:tcPr>
            <w:tcW w:w="726" w:type="dxa"/>
          </w:tcPr>
          <w:p w14:paraId="530944B4" w14:textId="77777777" w:rsidR="00D72D6B" w:rsidRPr="0097034D" w:rsidRDefault="00D72D6B" w:rsidP="00D72D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76" w:type="dxa"/>
          </w:tcPr>
          <w:p w14:paraId="259D8AE7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6" w:type="dxa"/>
          </w:tcPr>
          <w:p w14:paraId="27E68DC5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</w:tcPr>
          <w:p w14:paraId="52D98DD7" w14:textId="77777777" w:rsidR="00D72D6B" w:rsidRPr="0097034D" w:rsidRDefault="00D72D6B" w:rsidP="00D72D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D662901" w14:textId="78E317BA" w:rsidR="007B4675" w:rsidRDefault="007B4675" w:rsidP="00D72D6B">
      <w:pPr>
        <w:tabs>
          <w:tab w:val="left" w:pos="3225"/>
        </w:tabs>
        <w:bidi/>
        <w:rPr>
          <w:rtl/>
          <w:lang w:bidi="fa-IR"/>
        </w:rPr>
      </w:pPr>
    </w:p>
    <w:p w14:paraId="2CE79BF6" w14:textId="36786A33" w:rsidR="00BB1C3A" w:rsidRPr="00C44E7F" w:rsidRDefault="00F35FF5" w:rsidP="00DE7BB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BB1C3A" w:rsidRPr="00F36F0F">
        <w:rPr>
          <w:rFonts w:cs="B Nazanin" w:hint="cs"/>
          <w:sz w:val="24"/>
          <w:szCs w:val="24"/>
          <w:rtl/>
          <w:lang w:bidi="fa-IR"/>
        </w:rPr>
        <w:t>اینجانب..............................</w:t>
      </w:r>
      <w:r w:rsidR="00EF6359">
        <w:rPr>
          <w:rFonts w:cs="B Nazanin" w:hint="cs"/>
          <w:sz w:val="24"/>
          <w:szCs w:val="24"/>
          <w:rtl/>
          <w:lang w:bidi="fa-IR"/>
        </w:rPr>
        <w:t>.........</w:t>
      </w:r>
      <w:r w:rsidR="00BB1C3A" w:rsidRPr="00F36F0F">
        <w:rPr>
          <w:rFonts w:cs="B Nazanin" w:hint="cs"/>
          <w:sz w:val="24"/>
          <w:szCs w:val="24"/>
          <w:rtl/>
          <w:lang w:bidi="fa-IR"/>
        </w:rPr>
        <w:t>.مسئول / مدیر عامل..................................</w:t>
      </w:r>
      <w:r w:rsidR="00EF6359">
        <w:rPr>
          <w:rFonts w:cs="B Nazanin" w:hint="cs"/>
          <w:sz w:val="24"/>
          <w:szCs w:val="24"/>
          <w:rtl/>
          <w:lang w:bidi="fa-IR"/>
        </w:rPr>
        <w:t>................................</w:t>
      </w:r>
      <w:r w:rsidR="00BB1C3A" w:rsidRPr="00F36F0F">
        <w:rPr>
          <w:rFonts w:cs="B Nazanin" w:hint="cs"/>
          <w:sz w:val="24"/>
          <w:szCs w:val="24"/>
          <w:rtl/>
          <w:lang w:bidi="fa-IR"/>
        </w:rPr>
        <w:t>.</w:t>
      </w:r>
      <w:r w:rsidR="00BB1C3A">
        <w:rPr>
          <w:rFonts w:cs="B Nazanin" w:hint="cs"/>
          <w:sz w:val="24"/>
          <w:szCs w:val="24"/>
          <w:rtl/>
          <w:lang w:bidi="fa-IR"/>
        </w:rPr>
        <w:t xml:space="preserve">ضمن تایید صحت مندرجات این فرم، </w:t>
      </w:r>
      <w:r w:rsidR="00DE7BB1">
        <w:rPr>
          <w:rFonts w:cs="B Nazanin" w:hint="cs"/>
          <w:sz w:val="24"/>
          <w:szCs w:val="24"/>
          <w:rtl/>
          <w:lang w:bidi="fa-IR"/>
        </w:rPr>
        <w:t>اعلام می دارم</w:t>
      </w:r>
      <w:r w:rsidR="00C44E7F">
        <w:rPr>
          <w:rFonts w:cs="B Nazanin" w:hint="cs"/>
          <w:sz w:val="24"/>
          <w:szCs w:val="24"/>
          <w:rtl/>
          <w:lang w:bidi="fa-IR"/>
        </w:rPr>
        <w:t xml:space="preserve"> در صورتی که</w:t>
      </w:r>
      <w:r w:rsidR="00C44E7F" w:rsidRPr="00C44E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B1C3A">
        <w:rPr>
          <w:rFonts w:cs="B Nazanin" w:hint="cs"/>
          <w:sz w:val="24"/>
          <w:szCs w:val="24"/>
          <w:rtl/>
          <w:lang w:bidi="fa-IR"/>
        </w:rPr>
        <w:t>طرح</w:t>
      </w:r>
      <w:r w:rsidR="000957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B1C3A">
        <w:rPr>
          <w:rFonts w:cs="B Nazanin" w:hint="cs"/>
          <w:sz w:val="24"/>
          <w:szCs w:val="24"/>
          <w:rtl/>
          <w:lang w:bidi="fa-IR"/>
        </w:rPr>
        <w:t xml:space="preserve">(های) </w:t>
      </w:r>
      <w:r w:rsidR="00B56181">
        <w:rPr>
          <w:rFonts w:cs="B Nazanin" w:hint="cs"/>
          <w:sz w:val="24"/>
          <w:szCs w:val="24"/>
          <w:rtl/>
          <w:lang w:bidi="fa-IR"/>
        </w:rPr>
        <w:t>ارائه شده</w:t>
      </w:r>
      <w:r w:rsidR="00C44E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7BB1">
        <w:rPr>
          <w:rFonts w:cs="B Nazanin" w:hint="cs"/>
          <w:sz w:val="24"/>
          <w:szCs w:val="24"/>
          <w:rtl/>
          <w:lang w:bidi="fa-IR"/>
        </w:rPr>
        <w:t xml:space="preserve">توسط اینجانب </w:t>
      </w:r>
      <w:r w:rsidR="00B56181">
        <w:rPr>
          <w:rFonts w:cs="B Nazanin" w:hint="cs"/>
          <w:sz w:val="24"/>
          <w:szCs w:val="24"/>
          <w:rtl/>
          <w:lang w:bidi="fa-IR"/>
        </w:rPr>
        <w:t xml:space="preserve">جهت شرکت </w:t>
      </w:r>
      <w:r w:rsidR="00BB1C3A">
        <w:rPr>
          <w:rFonts w:cs="B Nazanin" w:hint="cs"/>
          <w:sz w:val="24"/>
          <w:szCs w:val="24"/>
          <w:rtl/>
          <w:lang w:bidi="fa-IR"/>
        </w:rPr>
        <w:t>در رویداد فوق الذکر</w:t>
      </w:r>
      <w:r w:rsidR="00780823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80823" w:rsidRPr="00C44E7F">
        <w:rPr>
          <w:rFonts w:cs="B Nazanin" w:hint="cs"/>
          <w:sz w:val="24"/>
          <w:szCs w:val="24"/>
          <w:rtl/>
          <w:lang w:bidi="fa-IR"/>
        </w:rPr>
        <w:t>در قالب پایان نامه یا رساله دانشجویی</w:t>
      </w:r>
      <w:r w:rsidR="00C44E7F">
        <w:rPr>
          <w:rFonts w:cs="B Nazanin" w:hint="cs"/>
          <w:sz w:val="24"/>
          <w:szCs w:val="24"/>
          <w:rtl/>
          <w:lang w:bidi="fa-IR"/>
        </w:rPr>
        <w:t xml:space="preserve"> یا طرح تحقیقاتی </w:t>
      </w:r>
      <w:r w:rsidR="00DE7BB1">
        <w:rPr>
          <w:rFonts w:cs="B Nazanin" w:hint="cs"/>
          <w:sz w:val="24"/>
          <w:szCs w:val="24"/>
          <w:rtl/>
          <w:lang w:bidi="fa-IR"/>
        </w:rPr>
        <w:t>منسوب</w:t>
      </w:r>
      <w:r w:rsidR="00C44E7F">
        <w:rPr>
          <w:rFonts w:cs="B Nazanin" w:hint="cs"/>
          <w:sz w:val="24"/>
          <w:szCs w:val="24"/>
          <w:rtl/>
          <w:lang w:bidi="fa-IR"/>
        </w:rPr>
        <w:t xml:space="preserve"> به سازمان/دانشگاه/</w:t>
      </w:r>
      <w:r w:rsidR="00C44E7F" w:rsidRPr="00C44E7F">
        <w:rPr>
          <w:rFonts w:cs="B Nazanin" w:hint="cs"/>
          <w:sz w:val="24"/>
          <w:szCs w:val="24"/>
          <w:rtl/>
          <w:lang w:bidi="fa-IR"/>
        </w:rPr>
        <w:t xml:space="preserve">محل </w:t>
      </w:r>
      <w:r w:rsidR="00DE7BB1">
        <w:rPr>
          <w:rFonts w:cs="B Nazanin" w:hint="cs"/>
          <w:sz w:val="24"/>
          <w:szCs w:val="24"/>
          <w:rtl/>
          <w:lang w:bidi="fa-IR"/>
        </w:rPr>
        <w:t xml:space="preserve">خدمت </w:t>
      </w:r>
      <w:r w:rsidR="00C44E7F">
        <w:rPr>
          <w:rFonts w:cs="B Nazanin" w:hint="cs"/>
          <w:sz w:val="24"/>
          <w:szCs w:val="24"/>
          <w:rtl/>
          <w:lang w:bidi="fa-IR"/>
        </w:rPr>
        <w:t>باشد،</w:t>
      </w:r>
      <w:r w:rsidR="00780823" w:rsidRPr="00C44E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7BB1">
        <w:rPr>
          <w:rFonts w:cs="B Nazanin" w:hint="cs"/>
          <w:sz w:val="24"/>
          <w:szCs w:val="24"/>
          <w:rtl/>
          <w:lang w:bidi="fa-IR"/>
        </w:rPr>
        <w:t>نسبت به رعایت حقوق مالکیت فکری و معنوی در قبال</w:t>
      </w:r>
      <w:r w:rsidR="00780823" w:rsidRPr="00C44E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7BB1">
        <w:rPr>
          <w:rFonts w:cs="B Nazanin" w:hint="cs"/>
          <w:sz w:val="24"/>
          <w:szCs w:val="24"/>
          <w:rtl/>
          <w:lang w:bidi="fa-IR"/>
        </w:rPr>
        <w:t>سازمان حامی</w:t>
      </w:r>
      <w:r w:rsidR="00780823" w:rsidRPr="00C44E7F">
        <w:rPr>
          <w:rFonts w:cs="B Nazanin" w:hint="cs"/>
          <w:sz w:val="24"/>
          <w:szCs w:val="24"/>
          <w:rtl/>
          <w:lang w:bidi="fa-IR"/>
        </w:rPr>
        <w:t xml:space="preserve"> طرح </w:t>
      </w:r>
      <w:r w:rsidR="00DE7BB1">
        <w:rPr>
          <w:rFonts w:cs="B Nazanin" w:hint="cs"/>
          <w:sz w:val="24"/>
          <w:szCs w:val="24"/>
          <w:rtl/>
          <w:lang w:bidi="fa-IR"/>
        </w:rPr>
        <w:t>متعهد خواهم بود</w:t>
      </w:r>
      <w:r w:rsidR="00780823" w:rsidRPr="00C44E7F">
        <w:rPr>
          <w:rFonts w:cs="B Nazanin" w:hint="cs"/>
          <w:sz w:val="24"/>
          <w:szCs w:val="24"/>
          <w:rtl/>
          <w:lang w:bidi="fa-IR"/>
        </w:rPr>
        <w:t>.</w:t>
      </w:r>
    </w:p>
    <w:p w14:paraId="7B79227A" w14:textId="77777777" w:rsidR="00BB1C3A" w:rsidRPr="00F36F0F" w:rsidRDefault="00BB1C3A" w:rsidP="00BB1C3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12C9BB4" w14:textId="36A9179F" w:rsidR="00BB1C3A" w:rsidRPr="00F36F0F" w:rsidRDefault="00BB1C3A" w:rsidP="00AC1E7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Pr="00F36F0F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نام و نام خانوادگی</w:t>
      </w:r>
      <w:r w:rsidRPr="00F36F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45F8">
        <w:rPr>
          <w:rFonts w:cs="B Nazanin" w:hint="cs"/>
          <w:sz w:val="24"/>
          <w:szCs w:val="24"/>
          <w:rtl/>
          <w:lang w:bidi="fa-IR"/>
        </w:rPr>
        <w:t>مسئول</w:t>
      </w:r>
      <w:r w:rsidR="00AC1E7F">
        <w:rPr>
          <w:rFonts w:cs="B Nazanin" w:hint="cs"/>
          <w:sz w:val="24"/>
          <w:szCs w:val="24"/>
          <w:rtl/>
          <w:lang w:bidi="fa-IR"/>
        </w:rPr>
        <w:t xml:space="preserve"> طرح</w:t>
      </w:r>
      <w:r w:rsidR="00353D2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75E2C1E" w14:textId="448EF461" w:rsidR="00BB1C3A" w:rsidRPr="00F36F0F" w:rsidRDefault="00BB1C3A" w:rsidP="00BB1C3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  <w:r w:rsidR="00DE7BB1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F36F0F">
        <w:rPr>
          <w:rFonts w:cs="B Nazanin" w:hint="cs"/>
          <w:sz w:val="24"/>
          <w:szCs w:val="24"/>
          <w:rtl/>
          <w:lang w:bidi="fa-IR"/>
        </w:rPr>
        <w:t>تاریخ و امضاء</w:t>
      </w:r>
    </w:p>
    <w:p w14:paraId="3B1245DD" w14:textId="4B09D95E" w:rsidR="00F35FF5" w:rsidRDefault="00F35FF5" w:rsidP="00F35FF5">
      <w:pPr>
        <w:tabs>
          <w:tab w:val="left" w:pos="3225"/>
        </w:tabs>
        <w:bidi/>
        <w:rPr>
          <w:rtl/>
          <w:lang w:bidi="fa-IR"/>
        </w:rPr>
      </w:pPr>
    </w:p>
    <w:p w14:paraId="5551CCB1" w14:textId="4A78CC56" w:rsidR="00D72D6B" w:rsidRPr="007B4675" w:rsidRDefault="00D72D6B" w:rsidP="00D72D6B">
      <w:pPr>
        <w:tabs>
          <w:tab w:val="left" w:pos="3225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     </w:t>
      </w:r>
    </w:p>
    <w:sectPr w:rsidR="00D72D6B" w:rsidRPr="007B4675" w:rsidSect="001D4F3C">
      <w:headerReference w:type="default" r:id="rId8"/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1952" w14:textId="77777777" w:rsidR="005160E2" w:rsidRDefault="005160E2" w:rsidP="00F6449C">
      <w:pPr>
        <w:spacing w:after="0" w:line="240" w:lineRule="auto"/>
      </w:pPr>
      <w:r>
        <w:separator/>
      </w:r>
    </w:p>
  </w:endnote>
  <w:endnote w:type="continuationSeparator" w:id="0">
    <w:p w14:paraId="5EB01FAF" w14:textId="77777777" w:rsidR="005160E2" w:rsidRDefault="005160E2" w:rsidP="00F6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A943" w14:textId="2DBBA1B5" w:rsidR="00341E3F" w:rsidRDefault="00341E3F" w:rsidP="000B5C63">
    <w:pPr>
      <w:pStyle w:val="Footer"/>
      <w:jc w:val="center"/>
    </w:pPr>
  </w:p>
  <w:p w14:paraId="4DB5C535" w14:textId="77777777" w:rsidR="00CA73C4" w:rsidRDefault="00CA7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7D09E" w14:textId="77777777" w:rsidR="005160E2" w:rsidRDefault="005160E2" w:rsidP="00F6449C">
      <w:pPr>
        <w:spacing w:after="0" w:line="240" w:lineRule="auto"/>
      </w:pPr>
      <w:r>
        <w:separator/>
      </w:r>
    </w:p>
  </w:footnote>
  <w:footnote w:type="continuationSeparator" w:id="0">
    <w:p w14:paraId="224EE2E2" w14:textId="77777777" w:rsidR="005160E2" w:rsidRDefault="005160E2" w:rsidP="00F6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1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931"/>
      <w:gridCol w:w="1220"/>
    </w:tblGrid>
    <w:tr w:rsidR="002C46C4" w14:paraId="79B746BA" w14:textId="77777777" w:rsidTr="00EC3C14">
      <w:trPr>
        <w:trHeight w:val="1242"/>
      </w:trPr>
      <w:tc>
        <w:tcPr>
          <w:tcW w:w="1560" w:type="dxa"/>
        </w:tcPr>
        <w:p w14:paraId="2AA1F256" w14:textId="77777777" w:rsidR="002C46C4" w:rsidRDefault="002C46C4">
          <w:pPr>
            <w:pStyle w:val="Header"/>
          </w:pPr>
          <w:r>
            <w:rPr>
              <w:noProof/>
            </w:rPr>
            <w:drawing>
              <wp:inline distT="0" distB="0" distL="0" distR="0" wp14:anchorId="21094577" wp14:editId="41FFE257">
                <wp:extent cx="685503" cy="670560"/>
                <wp:effectExtent l="0" t="0" r="63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 رشد و نوآوری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85" cy="679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</w:tcPr>
        <w:p w14:paraId="21DA95B3" w14:textId="4B9F43F3" w:rsidR="00266FB4" w:rsidRPr="00C44E7F" w:rsidRDefault="002C46C4" w:rsidP="00C44E7F">
          <w:pPr>
            <w:pStyle w:val="Header"/>
            <w:bidi/>
            <w:jc w:val="center"/>
            <w:rPr>
              <w:rFonts w:cs="B Nazanin"/>
              <w:b/>
              <w:bCs/>
              <w:lang w:bidi="fa-IR"/>
            </w:rPr>
          </w:pPr>
          <w:r w:rsidRPr="00C44E7F">
            <w:rPr>
              <w:rFonts w:cs="B Nazanin" w:hint="cs"/>
              <w:b/>
              <w:bCs/>
              <w:rtl/>
              <w:lang w:bidi="fa-IR"/>
            </w:rPr>
            <w:t>بسمه تعالی</w:t>
          </w:r>
        </w:p>
        <w:p w14:paraId="2C8B792A" w14:textId="77777777" w:rsidR="00EC3C14" w:rsidRDefault="00C44E7F" w:rsidP="00EC3C14">
          <w:pPr>
            <w:bidi/>
            <w:jc w:val="center"/>
            <w:rPr>
              <w:rFonts w:cs="B Nazanin" w:hint="cs"/>
              <w:b/>
              <w:bCs/>
              <w:rtl/>
              <w:lang w:bidi="fa-IR"/>
            </w:rPr>
          </w:pPr>
          <w:r w:rsidRPr="00C44E7F">
            <w:rPr>
              <w:rFonts w:cs="B Nazanin" w:hint="cs"/>
              <w:b/>
              <w:bCs/>
              <w:rtl/>
              <w:lang w:bidi="fa-IR"/>
            </w:rPr>
            <w:t>فرم شرکت در"</w:t>
          </w:r>
          <w:r w:rsidR="00EC3C14" w:rsidRPr="00EC3C14">
            <w:rPr>
              <w:rFonts w:cs="B Nazanin" w:hint="cs"/>
              <w:b/>
              <w:bCs/>
              <w:rtl/>
              <w:lang w:bidi="fa-IR"/>
            </w:rPr>
            <w:t xml:space="preserve"> رویداد نوآورانه کسب و کارهای هوشمند </w:t>
          </w:r>
          <w:r w:rsidRPr="00C44E7F">
            <w:rPr>
              <w:rFonts w:cs="B Nazanin" w:hint="cs"/>
              <w:b/>
              <w:bCs/>
              <w:rtl/>
              <w:lang w:bidi="fa-IR"/>
            </w:rPr>
            <w:t xml:space="preserve">" </w:t>
          </w:r>
        </w:p>
        <w:p w14:paraId="0B03738B" w14:textId="77777777" w:rsidR="002C46C4" w:rsidRDefault="00EC3C14" w:rsidP="00EC3C14">
          <w:pPr>
            <w:bidi/>
            <w:jc w:val="center"/>
            <w:rPr>
              <w:rFonts w:cs="B Nazanin" w:hint="cs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چهارشنبه 03/03/1402</w:t>
          </w:r>
        </w:p>
        <w:p w14:paraId="2A8231D1" w14:textId="513ED284" w:rsidR="00EC3C14" w:rsidRPr="00C44E7F" w:rsidRDefault="00EC3C14" w:rsidP="00EC3C14">
          <w:pPr>
            <w:bidi/>
            <w:jc w:val="center"/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تالار حکمت </w:t>
          </w:r>
          <w:r w:rsidRPr="00C44E7F">
            <w:rPr>
              <w:rFonts w:cs="B Nazanin" w:hint="cs"/>
              <w:b/>
              <w:bCs/>
              <w:rtl/>
              <w:lang w:bidi="fa-IR"/>
            </w:rPr>
            <w:t xml:space="preserve">دانشگاه </w:t>
          </w:r>
          <w:r>
            <w:rPr>
              <w:rFonts w:cs="B Nazanin" w:hint="cs"/>
              <w:b/>
              <w:bCs/>
              <w:rtl/>
              <w:lang w:bidi="fa-IR"/>
            </w:rPr>
            <w:t>گیلان</w:t>
          </w:r>
        </w:p>
      </w:tc>
      <w:tc>
        <w:tcPr>
          <w:tcW w:w="1220" w:type="dxa"/>
        </w:tcPr>
        <w:p w14:paraId="59ADC04E" w14:textId="00A56BCA" w:rsidR="002C46C4" w:rsidRDefault="007B4675" w:rsidP="00EC3C1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326B2F3" wp14:editId="4EABC20F">
                <wp:extent cx="603109" cy="719455"/>
                <wp:effectExtent l="0" t="0" r="6985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دانشگاه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683" cy="723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137F9" w14:textId="6AA1BF21" w:rsidR="002C46C4" w:rsidRPr="007B4675" w:rsidRDefault="002C46C4" w:rsidP="00C44E7F">
    <w:pPr>
      <w:bidi/>
      <w:rPr>
        <w:rFonts w:cs="B Nazanin"/>
        <w:b/>
        <w:bCs/>
        <w:sz w:val="20"/>
        <w:szCs w:val="2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1F"/>
    <w:rsid w:val="00007A3D"/>
    <w:rsid w:val="00015449"/>
    <w:rsid w:val="00020000"/>
    <w:rsid w:val="000227B7"/>
    <w:rsid w:val="00033399"/>
    <w:rsid w:val="0005732D"/>
    <w:rsid w:val="00063274"/>
    <w:rsid w:val="00073A43"/>
    <w:rsid w:val="0008162D"/>
    <w:rsid w:val="00091EFE"/>
    <w:rsid w:val="0009573F"/>
    <w:rsid w:val="000B2323"/>
    <w:rsid w:val="000B5C63"/>
    <w:rsid w:val="000C6D95"/>
    <w:rsid w:val="000D38FC"/>
    <w:rsid w:val="000E0BAC"/>
    <w:rsid w:val="000E63DA"/>
    <w:rsid w:val="000E7E29"/>
    <w:rsid w:val="000F55F8"/>
    <w:rsid w:val="000F5F85"/>
    <w:rsid w:val="00105091"/>
    <w:rsid w:val="00107651"/>
    <w:rsid w:val="00114439"/>
    <w:rsid w:val="00124EE1"/>
    <w:rsid w:val="0013163F"/>
    <w:rsid w:val="00131CAC"/>
    <w:rsid w:val="00144099"/>
    <w:rsid w:val="00147819"/>
    <w:rsid w:val="00160C31"/>
    <w:rsid w:val="0016469E"/>
    <w:rsid w:val="00175013"/>
    <w:rsid w:val="00197516"/>
    <w:rsid w:val="001B175D"/>
    <w:rsid w:val="001D2709"/>
    <w:rsid w:val="001D4F3C"/>
    <w:rsid w:val="001E4F84"/>
    <w:rsid w:val="001E500F"/>
    <w:rsid w:val="001F48F9"/>
    <w:rsid w:val="001F6AC4"/>
    <w:rsid w:val="001F6E12"/>
    <w:rsid w:val="00202B56"/>
    <w:rsid w:val="00212205"/>
    <w:rsid w:val="00215E76"/>
    <w:rsid w:val="00220462"/>
    <w:rsid w:val="002303EA"/>
    <w:rsid w:val="00252626"/>
    <w:rsid w:val="00266FB4"/>
    <w:rsid w:val="00274569"/>
    <w:rsid w:val="00275AD7"/>
    <w:rsid w:val="00282F92"/>
    <w:rsid w:val="002943BA"/>
    <w:rsid w:val="00294D86"/>
    <w:rsid w:val="002B3330"/>
    <w:rsid w:val="002B411B"/>
    <w:rsid w:val="002C46C4"/>
    <w:rsid w:val="002D45B4"/>
    <w:rsid w:val="002D4A8E"/>
    <w:rsid w:val="002E17AB"/>
    <w:rsid w:val="002E3AD1"/>
    <w:rsid w:val="002F5C1E"/>
    <w:rsid w:val="0030077F"/>
    <w:rsid w:val="00313C03"/>
    <w:rsid w:val="00315721"/>
    <w:rsid w:val="00322F0C"/>
    <w:rsid w:val="00327A7C"/>
    <w:rsid w:val="00330EAC"/>
    <w:rsid w:val="00331409"/>
    <w:rsid w:val="00341204"/>
    <w:rsid w:val="0034199B"/>
    <w:rsid w:val="00341E3F"/>
    <w:rsid w:val="00345321"/>
    <w:rsid w:val="00346663"/>
    <w:rsid w:val="0035304C"/>
    <w:rsid w:val="00353D20"/>
    <w:rsid w:val="00355C19"/>
    <w:rsid w:val="00361974"/>
    <w:rsid w:val="00372677"/>
    <w:rsid w:val="00375CCA"/>
    <w:rsid w:val="0037715A"/>
    <w:rsid w:val="00384FB9"/>
    <w:rsid w:val="003870C0"/>
    <w:rsid w:val="003A0DA0"/>
    <w:rsid w:val="003A738C"/>
    <w:rsid w:val="003A799D"/>
    <w:rsid w:val="003C03C1"/>
    <w:rsid w:val="003D2133"/>
    <w:rsid w:val="003F22AA"/>
    <w:rsid w:val="00411265"/>
    <w:rsid w:val="00422C22"/>
    <w:rsid w:val="00425BE6"/>
    <w:rsid w:val="00427558"/>
    <w:rsid w:val="004347A7"/>
    <w:rsid w:val="004420B2"/>
    <w:rsid w:val="004428B9"/>
    <w:rsid w:val="004445FE"/>
    <w:rsid w:val="00444D5E"/>
    <w:rsid w:val="00453660"/>
    <w:rsid w:val="00461B9D"/>
    <w:rsid w:val="00466F97"/>
    <w:rsid w:val="004716ED"/>
    <w:rsid w:val="00472FE4"/>
    <w:rsid w:val="0048196F"/>
    <w:rsid w:val="004843BE"/>
    <w:rsid w:val="00497AF9"/>
    <w:rsid w:val="004B018F"/>
    <w:rsid w:val="004B67E8"/>
    <w:rsid w:val="004C744C"/>
    <w:rsid w:val="004D13F0"/>
    <w:rsid w:val="004D43A5"/>
    <w:rsid w:val="004D4D66"/>
    <w:rsid w:val="004F1386"/>
    <w:rsid w:val="004F7D1D"/>
    <w:rsid w:val="00505A98"/>
    <w:rsid w:val="00505FBA"/>
    <w:rsid w:val="00514FE0"/>
    <w:rsid w:val="0051514B"/>
    <w:rsid w:val="005160E2"/>
    <w:rsid w:val="00525F18"/>
    <w:rsid w:val="00536A85"/>
    <w:rsid w:val="005379CD"/>
    <w:rsid w:val="00540B30"/>
    <w:rsid w:val="00544987"/>
    <w:rsid w:val="00564DCB"/>
    <w:rsid w:val="00567B79"/>
    <w:rsid w:val="00570772"/>
    <w:rsid w:val="00587288"/>
    <w:rsid w:val="00587685"/>
    <w:rsid w:val="00587A13"/>
    <w:rsid w:val="0059421E"/>
    <w:rsid w:val="005945F8"/>
    <w:rsid w:val="005948ED"/>
    <w:rsid w:val="005A6C28"/>
    <w:rsid w:val="005B17D5"/>
    <w:rsid w:val="005B1DF9"/>
    <w:rsid w:val="005B5F4E"/>
    <w:rsid w:val="005B7990"/>
    <w:rsid w:val="005E0CA6"/>
    <w:rsid w:val="005F751A"/>
    <w:rsid w:val="006014C0"/>
    <w:rsid w:val="006022E3"/>
    <w:rsid w:val="00611C5C"/>
    <w:rsid w:val="00634C48"/>
    <w:rsid w:val="006405C0"/>
    <w:rsid w:val="0066472C"/>
    <w:rsid w:val="00681FA0"/>
    <w:rsid w:val="0069273B"/>
    <w:rsid w:val="006937CB"/>
    <w:rsid w:val="00693985"/>
    <w:rsid w:val="00694F05"/>
    <w:rsid w:val="006A7DE0"/>
    <w:rsid w:val="006B3F41"/>
    <w:rsid w:val="006C0638"/>
    <w:rsid w:val="006F28B8"/>
    <w:rsid w:val="006F415F"/>
    <w:rsid w:val="006F4A08"/>
    <w:rsid w:val="0070153A"/>
    <w:rsid w:val="007030FF"/>
    <w:rsid w:val="007076E0"/>
    <w:rsid w:val="00711DD2"/>
    <w:rsid w:val="00713A66"/>
    <w:rsid w:val="007165A8"/>
    <w:rsid w:val="00716848"/>
    <w:rsid w:val="00725815"/>
    <w:rsid w:val="007367F5"/>
    <w:rsid w:val="00736B60"/>
    <w:rsid w:val="0074326A"/>
    <w:rsid w:val="0074354A"/>
    <w:rsid w:val="00771BA6"/>
    <w:rsid w:val="00780823"/>
    <w:rsid w:val="00781CC2"/>
    <w:rsid w:val="00785963"/>
    <w:rsid w:val="00796B2C"/>
    <w:rsid w:val="007A53DD"/>
    <w:rsid w:val="007A5FC3"/>
    <w:rsid w:val="007A6C48"/>
    <w:rsid w:val="007B378C"/>
    <w:rsid w:val="007B4675"/>
    <w:rsid w:val="007B7DA6"/>
    <w:rsid w:val="007C48E1"/>
    <w:rsid w:val="007E582F"/>
    <w:rsid w:val="007E6215"/>
    <w:rsid w:val="007F0D47"/>
    <w:rsid w:val="0080352A"/>
    <w:rsid w:val="0081345A"/>
    <w:rsid w:val="008158FC"/>
    <w:rsid w:val="0081721D"/>
    <w:rsid w:val="00817E4B"/>
    <w:rsid w:val="00834E86"/>
    <w:rsid w:val="00836E83"/>
    <w:rsid w:val="00842618"/>
    <w:rsid w:val="00846895"/>
    <w:rsid w:val="0084750D"/>
    <w:rsid w:val="008536AA"/>
    <w:rsid w:val="008632A3"/>
    <w:rsid w:val="008678B5"/>
    <w:rsid w:val="00870D90"/>
    <w:rsid w:val="00886FBD"/>
    <w:rsid w:val="00896FFB"/>
    <w:rsid w:val="008A09CE"/>
    <w:rsid w:val="008A1E8B"/>
    <w:rsid w:val="008C6B88"/>
    <w:rsid w:val="008D7EB2"/>
    <w:rsid w:val="008E01C9"/>
    <w:rsid w:val="008E636E"/>
    <w:rsid w:val="008F06D9"/>
    <w:rsid w:val="008F5209"/>
    <w:rsid w:val="0090365B"/>
    <w:rsid w:val="00905131"/>
    <w:rsid w:val="0091271D"/>
    <w:rsid w:val="00917A2A"/>
    <w:rsid w:val="00923602"/>
    <w:rsid w:val="00923D43"/>
    <w:rsid w:val="00930DB1"/>
    <w:rsid w:val="00943AC4"/>
    <w:rsid w:val="009512C1"/>
    <w:rsid w:val="009519CE"/>
    <w:rsid w:val="009603FF"/>
    <w:rsid w:val="0097034D"/>
    <w:rsid w:val="00977752"/>
    <w:rsid w:val="00982566"/>
    <w:rsid w:val="00987F4E"/>
    <w:rsid w:val="00990C72"/>
    <w:rsid w:val="009A3271"/>
    <w:rsid w:val="009A4E20"/>
    <w:rsid w:val="009A57B7"/>
    <w:rsid w:val="009B2F4D"/>
    <w:rsid w:val="009B5708"/>
    <w:rsid w:val="009B5839"/>
    <w:rsid w:val="009C653E"/>
    <w:rsid w:val="009E0588"/>
    <w:rsid w:val="009F5809"/>
    <w:rsid w:val="00A1084B"/>
    <w:rsid w:val="00A12497"/>
    <w:rsid w:val="00A22EC9"/>
    <w:rsid w:val="00A544D1"/>
    <w:rsid w:val="00A643AF"/>
    <w:rsid w:val="00A660B4"/>
    <w:rsid w:val="00A77ACC"/>
    <w:rsid w:val="00A82A6E"/>
    <w:rsid w:val="00A85FF6"/>
    <w:rsid w:val="00A962FB"/>
    <w:rsid w:val="00AA3396"/>
    <w:rsid w:val="00AB6D8C"/>
    <w:rsid w:val="00AB711C"/>
    <w:rsid w:val="00AC1E7F"/>
    <w:rsid w:val="00AC2923"/>
    <w:rsid w:val="00AC62E2"/>
    <w:rsid w:val="00AC7844"/>
    <w:rsid w:val="00AE40B4"/>
    <w:rsid w:val="00AE6B61"/>
    <w:rsid w:val="00B0239A"/>
    <w:rsid w:val="00B052EB"/>
    <w:rsid w:val="00B05F91"/>
    <w:rsid w:val="00B07E7F"/>
    <w:rsid w:val="00B10D9F"/>
    <w:rsid w:val="00B16365"/>
    <w:rsid w:val="00B2427D"/>
    <w:rsid w:val="00B46809"/>
    <w:rsid w:val="00B56181"/>
    <w:rsid w:val="00B5682D"/>
    <w:rsid w:val="00B62B0F"/>
    <w:rsid w:val="00B673A8"/>
    <w:rsid w:val="00B714FA"/>
    <w:rsid w:val="00B7240D"/>
    <w:rsid w:val="00B83CEA"/>
    <w:rsid w:val="00B85134"/>
    <w:rsid w:val="00B87DA0"/>
    <w:rsid w:val="00B95BE4"/>
    <w:rsid w:val="00B9751F"/>
    <w:rsid w:val="00BA4A69"/>
    <w:rsid w:val="00BB1C3A"/>
    <w:rsid w:val="00BB2C18"/>
    <w:rsid w:val="00BB5A58"/>
    <w:rsid w:val="00BF1870"/>
    <w:rsid w:val="00C03EE2"/>
    <w:rsid w:val="00C0690F"/>
    <w:rsid w:val="00C07A00"/>
    <w:rsid w:val="00C1159C"/>
    <w:rsid w:val="00C15E9D"/>
    <w:rsid w:val="00C216C9"/>
    <w:rsid w:val="00C44E7F"/>
    <w:rsid w:val="00C476D3"/>
    <w:rsid w:val="00C5130D"/>
    <w:rsid w:val="00C56134"/>
    <w:rsid w:val="00C56E08"/>
    <w:rsid w:val="00C57CA5"/>
    <w:rsid w:val="00C62BB7"/>
    <w:rsid w:val="00C6579D"/>
    <w:rsid w:val="00C7016A"/>
    <w:rsid w:val="00C73288"/>
    <w:rsid w:val="00C9154F"/>
    <w:rsid w:val="00C9293B"/>
    <w:rsid w:val="00C957AE"/>
    <w:rsid w:val="00CA519B"/>
    <w:rsid w:val="00CA5281"/>
    <w:rsid w:val="00CA6AD8"/>
    <w:rsid w:val="00CA6CB6"/>
    <w:rsid w:val="00CA73C4"/>
    <w:rsid w:val="00CB2F8E"/>
    <w:rsid w:val="00CC1C9A"/>
    <w:rsid w:val="00CC4945"/>
    <w:rsid w:val="00CD7EB4"/>
    <w:rsid w:val="00CE3DBD"/>
    <w:rsid w:val="00CE6889"/>
    <w:rsid w:val="00CF11A0"/>
    <w:rsid w:val="00CF403F"/>
    <w:rsid w:val="00CF714E"/>
    <w:rsid w:val="00D00600"/>
    <w:rsid w:val="00D160C8"/>
    <w:rsid w:val="00D17049"/>
    <w:rsid w:val="00D209E3"/>
    <w:rsid w:val="00D42A91"/>
    <w:rsid w:val="00D528E7"/>
    <w:rsid w:val="00D60E3D"/>
    <w:rsid w:val="00D652E1"/>
    <w:rsid w:val="00D72D6B"/>
    <w:rsid w:val="00D82B7D"/>
    <w:rsid w:val="00D831C6"/>
    <w:rsid w:val="00D86F7F"/>
    <w:rsid w:val="00DA1C7D"/>
    <w:rsid w:val="00DB1F3D"/>
    <w:rsid w:val="00DB2402"/>
    <w:rsid w:val="00DB4C51"/>
    <w:rsid w:val="00DB704F"/>
    <w:rsid w:val="00DC1B60"/>
    <w:rsid w:val="00DD35F4"/>
    <w:rsid w:val="00DD49F9"/>
    <w:rsid w:val="00DE7BB1"/>
    <w:rsid w:val="00DF4E25"/>
    <w:rsid w:val="00E004E4"/>
    <w:rsid w:val="00E03F34"/>
    <w:rsid w:val="00E0423D"/>
    <w:rsid w:val="00E15C0C"/>
    <w:rsid w:val="00E16A9F"/>
    <w:rsid w:val="00E26DD0"/>
    <w:rsid w:val="00E4163C"/>
    <w:rsid w:val="00E4296E"/>
    <w:rsid w:val="00E55F94"/>
    <w:rsid w:val="00E60EE7"/>
    <w:rsid w:val="00E63EDC"/>
    <w:rsid w:val="00E74A0E"/>
    <w:rsid w:val="00E831A6"/>
    <w:rsid w:val="00E84B22"/>
    <w:rsid w:val="00E91671"/>
    <w:rsid w:val="00E932E0"/>
    <w:rsid w:val="00E94506"/>
    <w:rsid w:val="00E96A44"/>
    <w:rsid w:val="00EA7774"/>
    <w:rsid w:val="00EC33F2"/>
    <w:rsid w:val="00EC3C14"/>
    <w:rsid w:val="00ED44BC"/>
    <w:rsid w:val="00EE22E5"/>
    <w:rsid w:val="00EF14B8"/>
    <w:rsid w:val="00EF6359"/>
    <w:rsid w:val="00F05C10"/>
    <w:rsid w:val="00F24E8B"/>
    <w:rsid w:val="00F25937"/>
    <w:rsid w:val="00F25F4E"/>
    <w:rsid w:val="00F35FF5"/>
    <w:rsid w:val="00F36F0F"/>
    <w:rsid w:val="00F4379C"/>
    <w:rsid w:val="00F47E00"/>
    <w:rsid w:val="00F52BDE"/>
    <w:rsid w:val="00F6449C"/>
    <w:rsid w:val="00F653B1"/>
    <w:rsid w:val="00F957C4"/>
    <w:rsid w:val="00FA2AD0"/>
    <w:rsid w:val="00FB0B19"/>
    <w:rsid w:val="00FC395B"/>
    <w:rsid w:val="00FD0822"/>
    <w:rsid w:val="00FE2E1F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F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9C"/>
  </w:style>
  <w:style w:type="paragraph" w:styleId="Footer">
    <w:name w:val="footer"/>
    <w:basedOn w:val="Normal"/>
    <w:link w:val="FooterChar"/>
    <w:uiPriority w:val="99"/>
    <w:unhideWhenUsed/>
    <w:rsid w:val="00F6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9C"/>
  </w:style>
  <w:style w:type="character" w:customStyle="1" w:styleId="markedcontent">
    <w:name w:val="markedcontent"/>
    <w:basedOn w:val="DefaultParagraphFont"/>
    <w:rsid w:val="00E15C0C"/>
  </w:style>
  <w:style w:type="paragraph" w:styleId="ListParagraph">
    <w:name w:val="List Paragraph"/>
    <w:basedOn w:val="Normal"/>
    <w:uiPriority w:val="34"/>
    <w:qFormat/>
    <w:rsid w:val="00FA2AD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B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9C"/>
  </w:style>
  <w:style w:type="paragraph" w:styleId="Footer">
    <w:name w:val="footer"/>
    <w:basedOn w:val="Normal"/>
    <w:link w:val="FooterChar"/>
    <w:uiPriority w:val="99"/>
    <w:unhideWhenUsed/>
    <w:rsid w:val="00F6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9C"/>
  </w:style>
  <w:style w:type="character" w:customStyle="1" w:styleId="markedcontent">
    <w:name w:val="markedcontent"/>
    <w:basedOn w:val="DefaultParagraphFont"/>
    <w:rsid w:val="00E15C0C"/>
  </w:style>
  <w:style w:type="paragraph" w:styleId="ListParagraph">
    <w:name w:val="List Paragraph"/>
    <w:basedOn w:val="Normal"/>
    <w:uiPriority w:val="34"/>
    <w:qFormat/>
    <w:rsid w:val="00FA2AD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B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3B04-5F3E-4911-A02B-E1309AD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Rayaneh</dc:creator>
  <cp:lastModifiedBy>H ZareiForoush</cp:lastModifiedBy>
  <cp:revision>2</cp:revision>
  <cp:lastPrinted>2023-01-18T08:05:00Z</cp:lastPrinted>
  <dcterms:created xsi:type="dcterms:W3CDTF">2023-05-06T21:22:00Z</dcterms:created>
  <dcterms:modified xsi:type="dcterms:W3CDTF">2023-05-06T21:22:00Z</dcterms:modified>
</cp:coreProperties>
</file>